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2-1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0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68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0 (13.1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орячев Никола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30-64-09, 8 (8352) 30-64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Геннадия Айг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5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1.2025 по 21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